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52 vom 12. April 2010</w:t>
      </w:r>
    </w:p>
    <w:p>
      <w:r>
        <w:t>VD Tribunal cantonal, 2010-04-12, FR</w:t>
      </w:r>
    </w:p>
    <w:p>
      <w:r>
        <w:rPr>
          <w:b/>
        </w:rPr>
        <w:t xml:space="preserve">Quelle: </w:t>
      </w:r>
      <w:r>
        <w:t>https://mcp.opencaselaw.ch/entscheid/vd_findinfo_D_cision___2010___52</w:t>
      </w:r>
    </w:p>
    <w:p>
      <w:r>
        <w:t>FR: VD_FINDINFO Décision / 2010 / 52 du 12 avril 2010</w:t>
      </w:r>
    </w:p>
    <w:p>
      <w:r>
        <w:t>IT: VD_FINDINFO Décision / 2010 / 52 del 12 aprile 2010</w:t>
      </w:r>
    </w:p>
    <w:p>
      <w:pPr>
        <w:pStyle w:val="Heading2"/>
      </w:pPr>
      <w:r>
        <w:t>Regeste</w:t>
      </w:r>
    </w:p>
    <w:p>
      <w:r>
        <w:t>RETRAIT{VOIE DE DROIT}, RADIATION DU RÔLE | 94 al. 1 let. c LPA-VD</w:t>
      </w:r>
    </w:p>
    <w:p>
      <w:pPr>
        <w:pStyle w:val="Heading2"/>
      </w:pPr>
      <w:r>
        <w:t>Volltext</w:t>
      </w:r>
    </w:p>
    <w:p>
      <w:r>
        <w:t>Vaud Tribunal cantonal Cour des assurances sociales 12.04.2010 Décision / 2010 / 52</w:t>
      </w:r>
    </w:p>
    <w:p>
      <w:r>
        <w:t>RETRAIT{VOIE DE DROIT}, RADIATION DU RÔLE | 94 al. 1 let. c LPA-VD</w:t>
      </w:r>
    </w:p>
    <w:p>
      <w:r>
        <w:t>TRIBUNAL CANTONAL AI 1/10 - 145/2010 COUR DES ASSURANCES SOCIALES _____________________________________________ Décision du 12 avril 2010 __________________ Présidence de   M. Neu , juge unique Greffier : M.        Simon ***** Cause pendante entre : A.P.________ , à La Tour-de-Peilz, recourant, et Office de l'assurance-invalidité pour le canton de Vaud , à Vevey, intimé. _______________ Art. 94 al. 1 let. c LPA-VD Vu le recours formé le 30 décembre 2009 par A.P.________ à l'encontre de la décision prise le 4 décembre 2009 par l'Office de l'assurance-invalidité pour le canton de Vaud, vu les courriers du 3 février 2010 par lesquels le tribunal a invité l'intimée à déposer sa réponse, respectivement a désigné B.P.________ en qualité d'appelée en cause et l'a invitée à se déterminer sur le recours, vu la demande de prolongation de délai déposée le 5 mars 2010 par l'Office de l'assurance-invalidité pour le canton de Vaud pour se déterminer sur le recours, vu la demande de prolongation de délai déposée le 22 mars 2010 par B.P.________ pour se déterminer sur le recours, vu la déclaration de retrait du recours envoyée par le recourant le 1 er avril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A.P.________ ‑      Office de l'assurance-invalidité pour le canton de Vaud -      Philippe Chiocchetti, agent d'affaires à Vevey (pour B.P.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